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840C8" w14:textId="38F07721" w:rsidR="00424E1B" w:rsidRDefault="009C59FB" w:rsidP="00C06C4D">
      <w:pPr>
        <w:contextualSpacing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ΔΗΜΟΤΙΚΟ ΩΔΕΙΟ ΑΓ.ΑΝΑΡΓΥΡΩΝ ΚΑΜΑΤΕΡΟΥ</w:t>
      </w:r>
      <w:r w:rsidR="00F27F19">
        <w:rPr>
          <w:rFonts w:ascii="Calibri" w:hAnsi="Calibri" w:cs="Calibri"/>
          <w:b/>
          <w:bCs/>
          <w:sz w:val="44"/>
          <w:szCs w:val="44"/>
        </w:rPr>
        <w:t>-</w:t>
      </w:r>
      <w:r>
        <w:rPr>
          <w:rFonts w:ascii="Calibri" w:hAnsi="Calibri" w:cs="Calibri"/>
          <w:b/>
          <w:bCs/>
          <w:sz w:val="44"/>
          <w:szCs w:val="44"/>
        </w:rPr>
        <w:t xml:space="preserve"> </w:t>
      </w:r>
      <w:r w:rsidR="00D24221">
        <w:rPr>
          <w:rFonts w:ascii="Calibri" w:hAnsi="Calibri" w:cs="Calibri"/>
          <w:b/>
          <w:bCs/>
          <w:sz w:val="44"/>
          <w:szCs w:val="44"/>
        </w:rPr>
        <w:t>(</w:t>
      </w:r>
      <w:r>
        <w:rPr>
          <w:rFonts w:ascii="Calibri" w:hAnsi="Calibri" w:cs="Calibri"/>
          <w:b/>
          <w:bCs/>
          <w:sz w:val="44"/>
          <w:szCs w:val="44"/>
        </w:rPr>
        <w:t>Κεντρικό</w:t>
      </w:r>
      <w:r w:rsidR="00D24221">
        <w:rPr>
          <w:rFonts w:ascii="Calibri" w:hAnsi="Calibri" w:cs="Calibri"/>
          <w:b/>
          <w:bCs/>
          <w:sz w:val="44"/>
          <w:szCs w:val="44"/>
        </w:rPr>
        <w:t>)</w:t>
      </w:r>
      <w:r w:rsidR="00FF049A">
        <w:rPr>
          <w:rFonts w:ascii="Calibri" w:hAnsi="Calibri" w:cs="Calibri"/>
          <w:b/>
          <w:bCs/>
          <w:sz w:val="44"/>
          <w:szCs w:val="44"/>
        </w:rPr>
        <w:t xml:space="preserve">  202</w:t>
      </w:r>
      <w:r w:rsidR="007210C1">
        <w:rPr>
          <w:rFonts w:ascii="Calibri" w:hAnsi="Calibri" w:cs="Calibri"/>
          <w:b/>
          <w:bCs/>
          <w:sz w:val="44"/>
          <w:szCs w:val="44"/>
        </w:rPr>
        <w:t>2</w:t>
      </w:r>
      <w:r w:rsidR="00FF049A">
        <w:rPr>
          <w:rFonts w:ascii="Calibri" w:hAnsi="Calibri" w:cs="Calibri"/>
          <w:b/>
          <w:bCs/>
          <w:sz w:val="44"/>
          <w:szCs w:val="44"/>
        </w:rPr>
        <w:t>-202</w:t>
      </w:r>
      <w:r w:rsidR="007210C1">
        <w:rPr>
          <w:rFonts w:ascii="Calibri" w:hAnsi="Calibri" w:cs="Calibri"/>
          <w:b/>
          <w:bCs/>
          <w:sz w:val="44"/>
          <w:szCs w:val="44"/>
        </w:rPr>
        <w:t>3</w:t>
      </w:r>
      <w:r w:rsidR="00424E1B" w:rsidRPr="00F37D64">
        <w:rPr>
          <w:rFonts w:ascii="Calibri" w:hAnsi="Calibri" w:cs="Calibri"/>
          <w:b/>
          <w:bCs/>
          <w:sz w:val="44"/>
          <w:szCs w:val="44"/>
        </w:rPr>
        <w:t xml:space="preserve"> </w:t>
      </w:r>
    </w:p>
    <w:p w14:paraId="5C4AE59D" w14:textId="5B1722A8" w:rsidR="00FF049A" w:rsidRPr="00FF049A" w:rsidRDefault="00FF049A" w:rsidP="00FF049A">
      <w:pPr>
        <w:contextualSpacing/>
        <w:jc w:val="center"/>
        <w:rPr>
          <w:rFonts w:ascii="Calibri" w:hAnsi="Calibri" w:cs="Calibri"/>
          <w:sz w:val="32"/>
          <w:szCs w:val="32"/>
        </w:rPr>
      </w:pPr>
      <w:r w:rsidRPr="00FF049A">
        <w:rPr>
          <w:rFonts w:ascii="Calibri" w:hAnsi="Calibri" w:cs="Calibri"/>
          <w:sz w:val="32"/>
          <w:szCs w:val="32"/>
        </w:rPr>
        <w:t>(Ηρώων Πολυτεχνείου 39)</w:t>
      </w:r>
    </w:p>
    <w:p w14:paraId="21997FE5" w14:textId="3D8C882B" w:rsidR="00FF049A" w:rsidRPr="00FF049A" w:rsidRDefault="00FF049A" w:rsidP="00FF049A">
      <w:pPr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  <w:r w:rsidRPr="00FF049A">
        <w:rPr>
          <w:rFonts w:ascii="Calibri" w:hAnsi="Calibri" w:cs="Calibri"/>
          <w:b/>
          <w:bCs/>
          <w:sz w:val="40"/>
          <w:szCs w:val="40"/>
        </w:rPr>
        <w:t>Τομέας Υποχρεωτικών Θεωρητικών Μαθημάτων</w:t>
      </w:r>
    </w:p>
    <w:p w14:paraId="24BD0A82" w14:textId="502EEE0B" w:rsidR="00FA5A9C" w:rsidRPr="00FA5A9C" w:rsidRDefault="00FA5A9C" w:rsidP="00FA5A9C">
      <w:pPr>
        <w:contextualSpacing/>
        <w:jc w:val="center"/>
        <w:rPr>
          <w:rFonts w:ascii="Calibri" w:hAnsi="Calibri" w:cs="Calibri"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ΔΙΑΡΚΕΙΑ ΠΡΟΓΡΑΜΜΑΤΟΣ: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1/</w:t>
      </w:r>
      <w:r w:rsidR="009C59FB">
        <w:rPr>
          <w:rFonts w:ascii="Calibri" w:hAnsi="Calibri" w:cs="Calibri"/>
          <w:b/>
          <w:bCs/>
          <w:sz w:val="28"/>
          <w:szCs w:val="28"/>
          <w:u w:val="single"/>
        </w:rPr>
        <w:t>10</w:t>
      </w:r>
      <w:r>
        <w:rPr>
          <w:rFonts w:ascii="Calibri" w:hAnsi="Calibri" w:cs="Calibri"/>
          <w:b/>
          <w:bCs/>
          <w:sz w:val="28"/>
          <w:szCs w:val="28"/>
          <w:u w:val="single"/>
        </w:rPr>
        <w:t>/202</w:t>
      </w:r>
      <w:r w:rsidR="007210C1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="009C59FB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-</w:t>
      </w:r>
      <w:r w:rsidR="009C59FB">
        <w:rPr>
          <w:rFonts w:ascii="Calibri" w:hAnsi="Calibri" w:cs="Calibri"/>
          <w:b/>
          <w:bCs/>
          <w:sz w:val="28"/>
          <w:szCs w:val="28"/>
          <w:u w:val="single"/>
        </w:rPr>
        <w:t xml:space="preserve"> 30</w:t>
      </w:r>
      <w:r>
        <w:rPr>
          <w:rFonts w:ascii="Calibri" w:hAnsi="Calibri" w:cs="Calibri"/>
          <w:b/>
          <w:bCs/>
          <w:sz w:val="28"/>
          <w:szCs w:val="28"/>
          <w:u w:val="single"/>
        </w:rPr>
        <w:t>/</w:t>
      </w:r>
      <w:r w:rsidRPr="008977C3">
        <w:rPr>
          <w:rFonts w:ascii="Calibri" w:hAnsi="Calibri" w:cs="Calibri"/>
          <w:b/>
          <w:bCs/>
          <w:sz w:val="28"/>
          <w:szCs w:val="28"/>
          <w:u w:val="single"/>
        </w:rPr>
        <w:t>0</w:t>
      </w:r>
      <w:r>
        <w:rPr>
          <w:rFonts w:ascii="Calibri" w:hAnsi="Calibri" w:cs="Calibri"/>
          <w:b/>
          <w:bCs/>
          <w:sz w:val="28"/>
          <w:szCs w:val="28"/>
          <w:u w:val="single"/>
        </w:rPr>
        <w:t>6/202</w:t>
      </w:r>
      <w:r w:rsidR="007210C1">
        <w:rPr>
          <w:rFonts w:ascii="Calibri" w:hAnsi="Calibri" w:cs="Calibri"/>
          <w:b/>
          <w:bCs/>
          <w:sz w:val="28"/>
          <w:szCs w:val="28"/>
          <w:u w:val="single"/>
        </w:rPr>
        <w:t>3</w:t>
      </w:r>
      <w:r>
        <w:rPr>
          <w:rFonts w:ascii="Calibri" w:hAnsi="Calibri" w:cs="Calibri"/>
          <w:bCs/>
          <w:sz w:val="32"/>
          <w:szCs w:val="32"/>
          <w:u w:val="single"/>
        </w:rPr>
        <w:t xml:space="preserve"> </w:t>
      </w:r>
    </w:p>
    <w:p w14:paraId="14BE8A67" w14:textId="057C6A37" w:rsidR="00FA5A9C" w:rsidRPr="00FA5A9C" w:rsidRDefault="00FA5A9C" w:rsidP="00FA5A9C">
      <w:pPr>
        <w:ind w:left="720"/>
        <w:contextualSpacing/>
        <w:jc w:val="center"/>
        <w:rPr>
          <w:rFonts w:ascii="Calibri" w:hAnsi="Calibri" w:cs="Calibri"/>
          <w:sz w:val="28"/>
          <w:szCs w:val="28"/>
        </w:rPr>
      </w:pPr>
    </w:p>
    <w:tbl>
      <w:tblPr>
        <w:tblW w:w="13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111"/>
        <w:gridCol w:w="2075"/>
        <w:gridCol w:w="2036"/>
        <w:gridCol w:w="1008"/>
      </w:tblGrid>
      <w:tr w:rsidR="00875BE4" w:rsidRPr="00F37D64" w14:paraId="546A5208" w14:textId="252375AE" w:rsidTr="00FC0614">
        <w:trPr>
          <w:trHeight w:val="355"/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456EAEB" w14:textId="507A78AD" w:rsidR="00875BE4" w:rsidRPr="000B08FE" w:rsidRDefault="00875BE4" w:rsidP="008E05DE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32"/>
              </w:rPr>
            </w:pPr>
            <w:r w:rsidRPr="000B08FE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32"/>
              </w:rPr>
              <w:t>ΚΑΘΗΓΗΤΗΣ/ΤΡΙ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57EF218" w14:textId="1B98B725" w:rsidR="00875BE4" w:rsidRPr="000B08FE" w:rsidRDefault="00875BE4" w:rsidP="008E05DE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32"/>
              </w:rPr>
            </w:pPr>
            <w:r w:rsidRPr="000B08FE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32"/>
              </w:rPr>
              <w:t>ΜΑΘΗΜ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21A4973" w14:textId="77777777" w:rsidR="00875BE4" w:rsidRPr="000B08FE" w:rsidRDefault="00875BE4" w:rsidP="008E05DE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32"/>
              </w:rPr>
            </w:pPr>
            <w:r w:rsidRPr="000B08FE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32"/>
              </w:rPr>
              <w:t>ΗΜΕΡΑ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580AC9A" w14:textId="77777777" w:rsidR="00875BE4" w:rsidRPr="000B08FE" w:rsidRDefault="00875BE4" w:rsidP="008E05DE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32"/>
              </w:rPr>
            </w:pPr>
            <w:r w:rsidRPr="000B08FE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32"/>
              </w:rPr>
              <w:t>ΩΡΑ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C665865" w14:textId="745E150E" w:rsidR="00875BE4" w:rsidRPr="000B08FE" w:rsidRDefault="00875BE4" w:rsidP="008E05DE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32"/>
              </w:rPr>
            </w:pPr>
            <w:r w:rsidRPr="000B08FE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32"/>
              </w:rPr>
              <w:t>ΑΙΘ</w:t>
            </w:r>
            <w:r w:rsidR="0036300A" w:rsidRPr="000B08FE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32"/>
              </w:rPr>
              <w:t>.</w:t>
            </w:r>
          </w:p>
        </w:tc>
      </w:tr>
      <w:tr w:rsidR="00861ED7" w:rsidRPr="00F37D64" w14:paraId="1BA11A62" w14:textId="5D59FFC5" w:rsidTr="00FC0614">
        <w:trPr>
          <w:trHeight w:val="300"/>
          <w:jc w:val="center"/>
        </w:trPr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EBE24" w14:textId="77777777" w:rsidR="00861ED7" w:rsidRPr="00B83104" w:rsidRDefault="00861ED7" w:rsidP="008977C3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  <w:p w14:paraId="443BB58B" w14:textId="77777777" w:rsidR="00861ED7" w:rsidRPr="00B83104" w:rsidRDefault="00861ED7" w:rsidP="00AE43A7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  <w:p w14:paraId="41B05E67" w14:textId="77777777" w:rsidR="00861ED7" w:rsidRPr="00B83104" w:rsidRDefault="00861ED7" w:rsidP="00AE43A7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  <w:p w14:paraId="26226525" w14:textId="77777777" w:rsidR="00861ED7" w:rsidRPr="00B83104" w:rsidRDefault="00861ED7" w:rsidP="00AE43A7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  <w:p w14:paraId="108EFA1C" w14:textId="77777777" w:rsidR="00861ED7" w:rsidRPr="00B83104" w:rsidRDefault="00861ED7" w:rsidP="00AE43A7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  <w:p w14:paraId="581DCA74" w14:textId="77777777" w:rsidR="00861ED7" w:rsidRDefault="00861ED7" w:rsidP="00AE43A7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705A3A35" w14:textId="09ECAC85" w:rsidR="00861ED7" w:rsidRPr="00C9784D" w:rsidRDefault="00861ED7" w:rsidP="00AE43A7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C9784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Ανδρίκουλα</w:t>
            </w:r>
            <w:proofErr w:type="spellEnd"/>
            <w:r w:rsidRPr="00C9784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Γιώτ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7FD3D" w14:textId="5FF45871" w:rsidR="00861ED7" w:rsidRPr="00B83104" w:rsidRDefault="00861ED7" w:rsidP="004365F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ΠΡΟΘΕΩΡΙΑ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88072" w14:textId="77777777" w:rsidR="00861ED7" w:rsidRDefault="00861ED7" w:rsidP="00EF210A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6DF897AE" w14:textId="77777777" w:rsidR="00861ED7" w:rsidRDefault="00861ED7" w:rsidP="00EF210A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0DC9B31A" w14:textId="09647567" w:rsidR="00861ED7" w:rsidRPr="00B83104" w:rsidRDefault="00861ED7" w:rsidP="00EF210A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ΤΡΙΤΗ</w:t>
            </w:r>
          </w:p>
          <w:p w14:paraId="263AF2FD" w14:textId="1486AE79" w:rsidR="00861ED7" w:rsidRPr="00B83104" w:rsidRDefault="00861ED7" w:rsidP="00AE43A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8A7FB" w14:textId="54A12DA8" w:rsidR="00861ED7" w:rsidRPr="00B83104" w:rsidRDefault="00861ED7" w:rsidP="00EF210A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5:00-16:0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2530E" w14:textId="77777777" w:rsidR="00861ED7" w:rsidRDefault="00861ED7" w:rsidP="004F6EE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04CBBE1D" w14:textId="03827764" w:rsidR="00861ED7" w:rsidRPr="00CD4A17" w:rsidRDefault="00CD4A17" w:rsidP="009F09A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</w:p>
          <w:p w14:paraId="60B603AD" w14:textId="002CF014" w:rsidR="00861ED7" w:rsidRDefault="00861ED7" w:rsidP="009F09A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61ED7" w:rsidRPr="00F37D64" w14:paraId="305D9AE0" w14:textId="41B7FF41" w:rsidTr="00FC0614">
        <w:trPr>
          <w:trHeight w:val="300"/>
          <w:jc w:val="center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B24D5" w14:textId="408B8A0C" w:rsidR="00861ED7" w:rsidRPr="00B83104" w:rsidRDefault="00861ED7" w:rsidP="00AE43A7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0CDD4" w14:textId="2E6EE7D0" w:rsidR="00861ED7" w:rsidRPr="00B83104" w:rsidRDefault="00861ED7" w:rsidP="004365F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Α’ ΘΕΩΡΙΑ – </w:t>
            </w: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I SOLFEGE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51EAD" w14:textId="252B6B8C" w:rsidR="00861ED7" w:rsidRPr="00B83104" w:rsidRDefault="00861ED7" w:rsidP="00AE43A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69277" w14:textId="59866491" w:rsidR="00861ED7" w:rsidRPr="00B83104" w:rsidRDefault="00861ED7" w:rsidP="006B2D7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6:00-17:00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840AC" w14:textId="43468E3E" w:rsidR="00861ED7" w:rsidRDefault="00861ED7" w:rsidP="004F6EE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61ED7" w:rsidRPr="00F37D64" w14:paraId="728F869D" w14:textId="7F65DB13" w:rsidTr="00FC0614">
        <w:trPr>
          <w:trHeight w:val="300"/>
          <w:jc w:val="center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9DEB1" w14:textId="460733FE" w:rsidR="00861ED7" w:rsidRPr="00B83104" w:rsidRDefault="00861ED7" w:rsidP="00AE43A7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A40E159" w14:textId="31E0C970" w:rsidR="00861ED7" w:rsidRPr="00B83104" w:rsidRDefault="00861ED7" w:rsidP="004365F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Β’ ΘΕΩΡΙΑ – </w:t>
            </w: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II SOLFEGE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20440" w14:textId="648BBFC9" w:rsidR="00861ED7" w:rsidRPr="00B83104" w:rsidRDefault="00861ED7" w:rsidP="00AE43A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39DAE7" w14:textId="4580FA8E" w:rsidR="00861ED7" w:rsidRPr="00B83104" w:rsidRDefault="00861ED7" w:rsidP="00AE43A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7:00-18:00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26AE2" w14:textId="620E82A7" w:rsidR="00861ED7" w:rsidRDefault="00861ED7" w:rsidP="004F6EE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61ED7" w:rsidRPr="000A7147" w14:paraId="7B7A3786" w14:textId="691B00B1" w:rsidTr="00B61E8D">
        <w:trPr>
          <w:trHeight w:val="300"/>
          <w:jc w:val="center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F0B1E" w14:textId="726A6C03" w:rsidR="00861ED7" w:rsidRPr="00C9784D" w:rsidRDefault="00861ED7" w:rsidP="00AE43A7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A6E5E" w14:textId="1E260518" w:rsidR="00861ED7" w:rsidRPr="00B83104" w:rsidRDefault="00861ED7" w:rsidP="004365F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Γ’ ΘΕΩΡΙΑ – </w:t>
            </w: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II</w:t>
            </w: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Ι</w:t>
            </w: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SOLFEGE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8D847" w14:textId="2256F52E" w:rsidR="00861ED7" w:rsidRPr="00B83104" w:rsidRDefault="00861ED7" w:rsidP="00AE43A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DE440" w14:textId="47B96112" w:rsidR="00861ED7" w:rsidRPr="00B83104" w:rsidRDefault="00861ED7" w:rsidP="00AE43A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8:00-19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68707" w14:textId="6DC943A2" w:rsidR="00861ED7" w:rsidRPr="00CD4A17" w:rsidRDefault="00CD4A17" w:rsidP="004F6EE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AF34BF" w:rsidRPr="00F37D64" w14:paraId="317BB0DD" w14:textId="4BA6FF18" w:rsidTr="00FC0614">
        <w:trPr>
          <w:trHeight w:val="308"/>
          <w:jc w:val="center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152C6" w14:textId="1ADBC98C" w:rsidR="00AF34BF" w:rsidRPr="00B83104" w:rsidRDefault="00AF34BF" w:rsidP="00AF34BF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15B03" w14:textId="7B275AFA" w:rsidR="00AF34BF" w:rsidRPr="00B83104" w:rsidRDefault="00AF34BF" w:rsidP="00AF34B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Α’ ΑΡΜΟΝΙΑ –  </w:t>
            </w: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IV SOLFEGE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F602A" w14:textId="77777777" w:rsidR="00AF34BF" w:rsidRDefault="00AF34BF" w:rsidP="00AF34BF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1D5EDD87" w14:textId="5CF9046C" w:rsidR="00AF34BF" w:rsidRPr="00B83104" w:rsidRDefault="00AF34BF" w:rsidP="00AF34BF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ΠΕΜΠΤΗ</w:t>
            </w:r>
          </w:p>
          <w:p w14:paraId="52ED36D7" w14:textId="7F5CE189" w:rsidR="00AF34BF" w:rsidRPr="00B83104" w:rsidRDefault="00AF34BF" w:rsidP="00AF34BF">
            <w:pPr>
              <w:tabs>
                <w:tab w:val="left" w:pos="1104"/>
              </w:tabs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DAB25" w14:textId="31A6B161" w:rsidR="00AF34BF" w:rsidRPr="00B83104" w:rsidRDefault="00AF34BF" w:rsidP="00AF34BF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7074D" w14:textId="77777777" w:rsidR="00AF34BF" w:rsidRDefault="00AF34BF" w:rsidP="00AF34BF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62578FBF" w14:textId="4486C8F1" w:rsidR="00AF34BF" w:rsidRPr="00CD4A17" w:rsidRDefault="00CD4A17" w:rsidP="00AF34BF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</w:p>
          <w:p w14:paraId="6095169B" w14:textId="66876243" w:rsidR="00AF34BF" w:rsidRDefault="00AF34BF" w:rsidP="00AF34BF">
            <w:pPr>
              <w:tabs>
                <w:tab w:val="left" w:pos="1104"/>
              </w:tabs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AF34BF" w:rsidRPr="00F37D64" w14:paraId="42464F83" w14:textId="52911ECF" w:rsidTr="00F54168">
        <w:trPr>
          <w:trHeight w:val="396"/>
          <w:jc w:val="center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CE307" w14:textId="27DB15B0" w:rsidR="00AF34BF" w:rsidRPr="00B83104" w:rsidRDefault="00AF34BF" w:rsidP="00AF34BF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E6E17" w14:textId="6EAA832A" w:rsidR="00AF34BF" w:rsidRPr="00B83104" w:rsidRDefault="00AF34BF" w:rsidP="00AF34B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Β’ ΑΡΜΟΝΙΑ – V</w:t>
            </w: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SOLFEGE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24D96" w14:textId="56412CC1" w:rsidR="00AF34BF" w:rsidRPr="00B83104" w:rsidRDefault="00AF34BF" w:rsidP="00AF34BF">
            <w:pPr>
              <w:tabs>
                <w:tab w:val="left" w:pos="1104"/>
              </w:tabs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7362E" w14:textId="1F9C0871" w:rsidR="00AF34BF" w:rsidRPr="00B83104" w:rsidRDefault="00AF34BF" w:rsidP="00AF34BF">
            <w:pPr>
              <w:tabs>
                <w:tab w:val="left" w:pos="1104"/>
              </w:tabs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00-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7D79F" w14:textId="400030A9" w:rsidR="00AF34BF" w:rsidRDefault="00AF34BF" w:rsidP="00AF34BF">
            <w:pPr>
              <w:tabs>
                <w:tab w:val="left" w:pos="1104"/>
              </w:tabs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AF34BF" w:rsidRPr="00F37D64" w14:paraId="63CBB5D1" w14:textId="58F7C23B" w:rsidTr="00FC0614">
        <w:trPr>
          <w:trHeight w:val="646"/>
          <w:jc w:val="center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53566" w14:textId="20EFBAB9" w:rsidR="00AF34BF" w:rsidRPr="00B83104" w:rsidRDefault="00AF34BF" w:rsidP="00AF34BF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E579B" w14:textId="6D6CF342" w:rsidR="00AF34BF" w:rsidRPr="00B83104" w:rsidRDefault="00AF34BF" w:rsidP="00AF34B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Γ’ ΑΡΜΟΝΙΑ – VI</w:t>
            </w: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SOLFEGE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3AF13" w14:textId="7CB04F4B" w:rsidR="00AF34BF" w:rsidRPr="00B83104" w:rsidRDefault="00AF34BF" w:rsidP="00AF34BF">
            <w:pPr>
              <w:tabs>
                <w:tab w:val="left" w:pos="1104"/>
              </w:tabs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0369C" w14:textId="579D203B" w:rsidR="00AF34BF" w:rsidRPr="00B83104" w:rsidRDefault="00AF34BF" w:rsidP="00AF34BF">
            <w:pPr>
              <w:tabs>
                <w:tab w:val="left" w:pos="1104"/>
              </w:tabs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00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3389C" w14:textId="57BED6DD" w:rsidR="00AF34BF" w:rsidRDefault="00AF34BF" w:rsidP="00AF34BF">
            <w:pPr>
              <w:tabs>
                <w:tab w:val="left" w:pos="1104"/>
              </w:tabs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61ED7" w:rsidRPr="00F37D64" w14:paraId="6F2A9899" w14:textId="2EFF9715" w:rsidTr="00FC0614">
        <w:trPr>
          <w:trHeight w:val="450"/>
          <w:jc w:val="center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B0724" w14:textId="795335BD" w:rsidR="00861ED7" w:rsidRPr="00B83104" w:rsidRDefault="00861ED7" w:rsidP="00561715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DBF5A" w14:textId="0E9FCD2C" w:rsidR="00861ED7" w:rsidRPr="00B83104" w:rsidRDefault="00861ED7" w:rsidP="00B8310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ΙΣΤΟΡΙΑ ΜΟΥΣΙΚΗΣ – Α’ ΕΤΟ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2C048" w14:textId="6B0D94F5" w:rsidR="00861ED7" w:rsidRPr="00B83104" w:rsidRDefault="00861ED7" w:rsidP="00561715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ΤΡΙΤΗ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742CD" w14:textId="260B9D40" w:rsidR="00861ED7" w:rsidRPr="00B83104" w:rsidRDefault="00861ED7" w:rsidP="00561715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9:00-20:0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49023" w14:textId="77777777" w:rsidR="00861ED7" w:rsidRDefault="00861ED7" w:rsidP="004F6EE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0D2639EE" w14:textId="487AABF5" w:rsidR="00861ED7" w:rsidRPr="00CD4A17" w:rsidRDefault="00CD4A17" w:rsidP="004F6EE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</w:p>
          <w:p w14:paraId="1E53D560" w14:textId="385D4CDF" w:rsidR="00861ED7" w:rsidRDefault="00861ED7" w:rsidP="009F09A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61ED7" w:rsidRPr="00F37D64" w14:paraId="295C063F" w14:textId="112D8810" w:rsidTr="00FC0614">
        <w:trPr>
          <w:trHeight w:val="450"/>
          <w:jc w:val="center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6DA92" w14:textId="33F5D759" w:rsidR="00861ED7" w:rsidRPr="00B83104" w:rsidRDefault="00861ED7" w:rsidP="00561715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BDC04" w14:textId="27B063EF" w:rsidR="00861ED7" w:rsidRPr="00B83104" w:rsidRDefault="00861ED7" w:rsidP="00B8310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ΙΣΤΟΡΙΑ ΜΟΥΣΙΚΗΣ – Β’ ΕΤΟ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48282" w14:textId="7240F83F" w:rsidR="00861ED7" w:rsidRPr="00B83104" w:rsidRDefault="00861ED7" w:rsidP="00561715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ΠΕΜΠΤΗ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F9536" w14:textId="1082E2AC" w:rsidR="00861ED7" w:rsidRPr="00B83104" w:rsidRDefault="00861ED7" w:rsidP="00561715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9:00-20:00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98C88" w14:textId="0132990D" w:rsidR="00861ED7" w:rsidRDefault="00861ED7" w:rsidP="004F6EE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61ED7" w:rsidRPr="00F37D64" w14:paraId="5FF51ADD" w14:textId="4120F228" w:rsidTr="00FC0614">
        <w:trPr>
          <w:trHeight w:val="450"/>
          <w:jc w:val="center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ACD16" w14:textId="77777777" w:rsidR="00861ED7" w:rsidRPr="00B83104" w:rsidRDefault="00861ED7" w:rsidP="00561715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A8C06" w14:textId="45BF5491" w:rsidR="00861ED7" w:rsidRPr="00B83104" w:rsidRDefault="00861ED7" w:rsidP="00B8310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ΜΟΡΦΟΛΟΓΙΑ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AA384" w14:textId="2AE01327" w:rsidR="00861ED7" w:rsidRPr="00B83104" w:rsidRDefault="00861ED7" w:rsidP="000A178A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ΠΑΡΑΣΚΕΥΗ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FB08E" w14:textId="0E62107C" w:rsidR="00861ED7" w:rsidRPr="00B83104" w:rsidRDefault="00861ED7" w:rsidP="00561715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2:00-13:30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6BD94" w14:textId="25D9453F" w:rsidR="00861ED7" w:rsidRDefault="00861ED7" w:rsidP="004F6EE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61ED7" w:rsidRPr="00F37D64" w14:paraId="3DECC949" w14:textId="3FD39076" w:rsidTr="00FC0614">
        <w:trPr>
          <w:trHeight w:val="71"/>
          <w:jc w:val="center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42821" w14:textId="77777777" w:rsidR="00861ED7" w:rsidRPr="00B83104" w:rsidRDefault="00861ED7" w:rsidP="00561715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457BA" w14:textId="482971B7" w:rsidR="00861ED7" w:rsidRPr="00B83104" w:rsidRDefault="00861ED7" w:rsidP="00B8310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ΜΟΥΣΙΚΟ ΣΥΝΟΛΟ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636F7" w14:textId="787E0EA8" w:rsidR="00861ED7" w:rsidRPr="00B83104" w:rsidRDefault="00861ED7" w:rsidP="00561715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764A5" w14:textId="2ACF8D8B" w:rsidR="00861ED7" w:rsidRPr="00B83104" w:rsidRDefault="00861ED7" w:rsidP="00561715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3:30-14:30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9D376" w14:textId="7C3CB508" w:rsidR="00861ED7" w:rsidRDefault="00861ED7" w:rsidP="004F6EE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75BE4" w:rsidRPr="00F37D64" w14:paraId="65902BD7" w14:textId="3B12327B" w:rsidTr="00FC0614">
        <w:trPr>
          <w:trHeight w:val="71"/>
          <w:jc w:val="center"/>
        </w:trPr>
        <w:tc>
          <w:tcPr>
            <w:tcW w:w="4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63410A3D" w14:textId="34E64B24" w:rsidR="00875BE4" w:rsidRPr="000B08FE" w:rsidRDefault="00875BE4" w:rsidP="00E81BF2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32"/>
              </w:rPr>
            </w:pPr>
            <w:r w:rsidRPr="000B08FE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32"/>
              </w:rPr>
              <w:lastRenderedPageBreak/>
              <w:t>ΚΑΘΗΓΗΤΗΣ/ΤΡΙ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132ABE9" w14:textId="1FDC9B6E" w:rsidR="00875BE4" w:rsidRPr="000B08FE" w:rsidRDefault="00875BE4" w:rsidP="00E81BF2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0B08FE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32"/>
              </w:rPr>
              <w:t>ΜΑΘΗΜ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FF9FD1C" w14:textId="3E700286" w:rsidR="00875BE4" w:rsidRPr="000B08FE" w:rsidRDefault="00875BE4" w:rsidP="00E81BF2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0B08FE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32"/>
              </w:rPr>
              <w:t>ΗΜΕΡΑ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46FF17D" w14:textId="6A1DB4F4" w:rsidR="00875BE4" w:rsidRPr="000B08FE" w:rsidRDefault="00875BE4" w:rsidP="00E81BF2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0B08FE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32"/>
              </w:rPr>
              <w:t>ΩΡΑ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4275FA4" w14:textId="343BC76B" w:rsidR="00875BE4" w:rsidRPr="000B08FE" w:rsidRDefault="00875BE4" w:rsidP="00E81BF2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32"/>
              </w:rPr>
            </w:pPr>
            <w:r w:rsidRPr="000B08FE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32"/>
              </w:rPr>
              <w:t>ΑΙΘ</w:t>
            </w:r>
            <w:r w:rsidR="0036300A" w:rsidRPr="000B08FE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32"/>
              </w:rPr>
              <w:t>.</w:t>
            </w:r>
          </w:p>
        </w:tc>
      </w:tr>
      <w:tr w:rsidR="00CE268A" w:rsidRPr="00F37D64" w14:paraId="1EC1B4AC" w14:textId="358CF0F1" w:rsidTr="00FC0614">
        <w:trPr>
          <w:trHeight w:val="71"/>
          <w:jc w:val="center"/>
        </w:trPr>
        <w:tc>
          <w:tcPr>
            <w:tcW w:w="43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89841" w14:textId="77777777" w:rsidR="00CE268A" w:rsidRDefault="00CE268A" w:rsidP="00E81BF2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031448DD" w14:textId="77777777" w:rsidR="00CE268A" w:rsidRDefault="00CE268A" w:rsidP="00E81BF2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33FF9DA8" w14:textId="77777777" w:rsidR="00CE268A" w:rsidRDefault="00CE268A" w:rsidP="00E81BF2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388598C4" w14:textId="77777777" w:rsidR="00CE268A" w:rsidRDefault="00CE268A" w:rsidP="00E81BF2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25FABB8F" w14:textId="77777777" w:rsidR="00CE268A" w:rsidRDefault="00CE268A" w:rsidP="00E81BF2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001A74CD" w14:textId="77777777" w:rsidR="00CE268A" w:rsidRDefault="00CE268A" w:rsidP="00E81BF2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66806795" w14:textId="1EFA36F1" w:rsidR="00CE268A" w:rsidRPr="00B83104" w:rsidRDefault="00CE268A" w:rsidP="00E81BF2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proofErr w:type="spellStart"/>
            <w:r w:rsidRPr="00C9784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Ανδρίκουλα</w:t>
            </w:r>
            <w:proofErr w:type="spellEnd"/>
            <w:r w:rsidRPr="00C9784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C9784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Γιώτα</w:t>
            </w:r>
          </w:p>
          <w:p w14:paraId="6712BE0E" w14:textId="77777777" w:rsidR="00CE268A" w:rsidRDefault="00CE268A" w:rsidP="00E81BF2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551213C0" w14:textId="77777777" w:rsidR="00CE268A" w:rsidRDefault="00CE268A" w:rsidP="00E81BF2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318C7F79" w14:textId="77777777" w:rsidR="00CE268A" w:rsidRDefault="00CE268A" w:rsidP="00E81BF2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77941E47" w14:textId="6EEAC4BC" w:rsidR="00CE268A" w:rsidRPr="00B83104" w:rsidRDefault="00CE268A" w:rsidP="00E81BF2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A7445" w14:textId="3AD9479F" w:rsidR="00CE268A" w:rsidRPr="00B83104" w:rsidRDefault="00B96FC6" w:rsidP="00CD670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ΠΑΙΔΙΚΗ ΧΟΡΩΔΙ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B32E4" w14:textId="3CC78CC5" w:rsidR="00CE268A" w:rsidRPr="00B83104" w:rsidRDefault="00CE268A" w:rsidP="00E81BF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ΤΕΤΑΡΤΗ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C14AB" w14:textId="651859B6" w:rsidR="00CE268A" w:rsidRPr="00B83104" w:rsidRDefault="00CE268A" w:rsidP="00E81BF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9:30-20:3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C28EB" w14:textId="77777777" w:rsidR="00CE268A" w:rsidRDefault="00CE268A" w:rsidP="004F6EE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57FDA8A0" w14:textId="63F5C776" w:rsidR="00CE268A" w:rsidRPr="00CD4A17" w:rsidRDefault="00CD4A17" w:rsidP="003D4264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</w:p>
          <w:p w14:paraId="7B0429A2" w14:textId="3AF6BE7D" w:rsidR="00CE268A" w:rsidRDefault="00CE268A" w:rsidP="004F6EE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E268A" w:rsidRPr="00F37D64" w14:paraId="451D1AD8" w14:textId="69BE351E" w:rsidTr="00FC0614">
        <w:trPr>
          <w:trHeight w:val="71"/>
          <w:jc w:val="center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5115A" w14:textId="1BE620AE" w:rsidR="00CE268A" w:rsidRPr="00B83104" w:rsidRDefault="00CE268A" w:rsidP="00E81BF2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38327" w14:textId="77777777" w:rsidR="00CE268A" w:rsidRDefault="004B310B" w:rsidP="004F6EE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ΧΟΡΩΔΙΑ ΕΝΗΛΙΚΩΝ</w:t>
            </w:r>
          </w:p>
          <w:p w14:paraId="31D7621E" w14:textId="0D530845" w:rsidR="00FC0614" w:rsidRPr="00B83104" w:rsidRDefault="00FC0614" w:rsidP="004F6EE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(2 τμήματα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BEA1F" w14:textId="6C11CBD6" w:rsidR="00CE268A" w:rsidRPr="00B83104" w:rsidRDefault="00CE268A" w:rsidP="00E81BF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ΠΑΡΑΣΚΕΥΗ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7C3FB" w14:textId="047C43DB" w:rsidR="00CE268A" w:rsidRDefault="00FC0614" w:rsidP="00C2065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Α) </w:t>
            </w:r>
            <w:r w:rsidR="00EF2A3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0:00-11:00</w:t>
            </w:r>
          </w:p>
          <w:p w14:paraId="45B17D34" w14:textId="73050097" w:rsidR="00EF2A30" w:rsidRPr="00B83104" w:rsidRDefault="00FC0614" w:rsidP="00C2065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Β) </w:t>
            </w:r>
            <w:r w:rsidR="00EF2A3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1:00-12:00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8B71C" w14:textId="2AECC2E6" w:rsidR="00CE268A" w:rsidRDefault="00CE268A" w:rsidP="004F6EE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E268A" w:rsidRPr="00F37D64" w14:paraId="02F91F26" w14:textId="77777777" w:rsidTr="00FC0614">
        <w:trPr>
          <w:trHeight w:val="71"/>
          <w:jc w:val="center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E8044" w14:textId="375C5A6E" w:rsidR="00CE268A" w:rsidRDefault="00CE268A" w:rsidP="00E81BF2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B8C6A" w14:textId="383A508E" w:rsidR="00CE268A" w:rsidRDefault="00CE268A" w:rsidP="00F65006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ΘΕΩΡΙΑ ΕΝΗΛΙΚΩ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6A4EF" w14:textId="1524955D" w:rsidR="00CE268A" w:rsidRDefault="00CE268A" w:rsidP="00E81BF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ΤΡΙΤΗ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24A48" w14:textId="713A9F5C" w:rsidR="00CE268A" w:rsidRDefault="00CE268A" w:rsidP="00E81BF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9:00-20: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85D88" w14:textId="6B05225D" w:rsidR="00CE268A" w:rsidRPr="00CD4A17" w:rsidRDefault="00CD4A17" w:rsidP="004F6EE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CE268A" w:rsidRPr="00F37D64" w14:paraId="1F0E87E9" w14:textId="7315B3C6" w:rsidTr="00FC0614">
        <w:trPr>
          <w:trHeight w:val="71"/>
          <w:jc w:val="center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1948B" w14:textId="1D7D1009" w:rsidR="00CE268A" w:rsidRPr="00B83104" w:rsidRDefault="00CE268A" w:rsidP="00E81BF2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1972A" w14:textId="77777777" w:rsidR="00CE268A" w:rsidRDefault="00CE268A" w:rsidP="00F07D3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ΜΟΥΣΙΚΟΚΙΝΗΤΙΚΗ ΑΓΩΓΗ </w:t>
            </w:r>
          </w:p>
          <w:p w14:paraId="756C60E0" w14:textId="1935C775" w:rsidR="00CE268A" w:rsidRPr="00F07D32" w:rsidRDefault="00CE268A" w:rsidP="00F07D3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ORFF A’)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D5D0C" w14:textId="06E9D542" w:rsidR="00CE268A" w:rsidRPr="00F65F27" w:rsidRDefault="00CE268A" w:rsidP="00E81BF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ΤΕΤΑΡΤΗ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76FF3" w14:textId="7FC50926" w:rsidR="00CE268A" w:rsidRPr="00B83104" w:rsidRDefault="00CE268A" w:rsidP="00E81BF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6:00-17:0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6164E" w14:textId="13B28095" w:rsidR="00CE268A" w:rsidRDefault="00CE268A" w:rsidP="00E81BF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41FB885B" w14:textId="77777777" w:rsidR="00CD4A17" w:rsidRDefault="00CD4A17" w:rsidP="00E81BF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229EA5A6" w14:textId="2315BAF8" w:rsidR="00CE268A" w:rsidRPr="00CD4A17" w:rsidRDefault="00CD4A17" w:rsidP="00CD4A1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CE268A" w:rsidRPr="00F37D64" w14:paraId="31941F18" w14:textId="3B458861" w:rsidTr="00FC0614">
        <w:trPr>
          <w:trHeight w:val="71"/>
          <w:jc w:val="center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3C596" w14:textId="77777777" w:rsidR="00CE268A" w:rsidRPr="00B83104" w:rsidRDefault="00CE268A" w:rsidP="00E81BF2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7CFA4" w14:textId="77777777" w:rsidR="00CE268A" w:rsidRDefault="00CE268A" w:rsidP="00F07D3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ΜΟΥΣΙΚΟΚΙΝΗΤΙΚΗ ΑΓΩΓΗ </w:t>
            </w:r>
          </w:p>
          <w:p w14:paraId="12AFEB8E" w14:textId="5243224D" w:rsidR="00CE268A" w:rsidRPr="00B83104" w:rsidRDefault="00CE268A" w:rsidP="00F07D3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ORFF B’)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C54D2" w14:textId="77777777" w:rsidR="00CE268A" w:rsidRPr="00B83104" w:rsidRDefault="00CE268A" w:rsidP="00E81BF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EB289" w14:textId="5AED3AF8" w:rsidR="00CE268A" w:rsidRPr="00B83104" w:rsidRDefault="00CE268A" w:rsidP="00E81BF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7:00-18:00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DB81E" w14:textId="77777777" w:rsidR="00CE268A" w:rsidRPr="00B83104" w:rsidRDefault="00CE268A" w:rsidP="00E81BF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2A558C17" w14:textId="089B99FA" w:rsidR="00AA5229" w:rsidRDefault="00AA5229" w:rsidP="00E237A2">
      <w:pPr>
        <w:ind w:left="36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C866529" w14:textId="4AB1CE9F" w:rsidR="006634BE" w:rsidRPr="006634BE" w:rsidRDefault="006634BE" w:rsidP="00550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634B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</w:p>
    <w:p w14:paraId="546EC690" w14:textId="38C46BBD" w:rsidR="00E6158C" w:rsidRDefault="00E6158C" w:rsidP="00E237A2">
      <w:pPr>
        <w:ind w:left="36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265FAF0" w14:textId="0EFC067B" w:rsidR="00E6158C" w:rsidRDefault="00E6158C" w:rsidP="00E237A2">
      <w:pPr>
        <w:ind w:left="36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E451B79" w14:textId="69F3408E" w:rsidR="00E6158C" w:rsidRDefault="00E6158C" w:rsidP="005E5753">
      <w:pPr>
        <w:rPr>
          <w:rFonts w:ascii="Calibri" w:hAnsi="Calibri" w:cs="Calibri"/>
          <w:b/>
          <w:bCs/>
          <w:sz w:val="28"/>
          <w:szCs w:val="28"/>
        </w:rPr>
      </w:pPr>
    </w:p>
    <w:p w14:paraId="34007642" w14:textId="10C58052" w:rsidR="00352D6A" w:rsidRDefault="00352D6A" w:rsidP="005E5753">
      <w:pPr>
        <w:rPr>
          <w:rFonts w:ascii="Calibri" w:hAnsi="Calibri" w:cs="Calibri"/>
          <w:b/>
          <w:bCs/>
          <w:sz w:val="28"/>
          <w:szCs w:val="28"/>
        </w:rPr>
      </w:pPr>
    </w:p>
    <w:p w14:paraId="03D88210" w14:textId="77777777" w:rsidR="00352D6A" w:rsidRPr="00FB64C5" w:rsidRDefault="00352D6A" w:rsidP="005E5753">
      <w:pPr>
        <w:rPr>
          <w:rFonts w:ascii="Calibri" w:hAnsi="Calibri" w:cs="Calibri"/>
          <w:b/>
          <w:bCs/>
          <w:sz w:val="28"/>
          <w:szCs w:val="28"/>
        </w:rPr>
      </w:pPr>
    </w:p>
    <w:p w14:paraId="7B6A45A5" w14:textId="1EA0FCF1" w:rsidR="00E6158C" w:rsidRDefault="00E6158C" w:rsidP="00A87BA4">
      <w:pPr>
        <w:ind w:left="360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3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3679"/>
        <w:gridCol w:w="2596"/>
        <w:gridCol w:w="1893"/>
        <w:gridCol w:w="1151"/>
      </w:tblGrid>
      <w:tr w:rsidR="00C67461" w:rsidRPr="00F37D64" w14:paraId="035ABDB5" w14:textId="77777777" w:rsidTr="00934D10">
        <w:trPr>
          <w:trHeight w:val="71"/>
          <w:jc w:val="center"/>
        </w:trPr>
        <w:tc>
          <w:tcPr>
            <w:tcW w:w="4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C907363" w14:textId="77777777" w:rsidR="00C67461" w:rsidRPr="00F075C4" w:rsidRDefault="00C67461" w:rsidP="00910DB7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00F075C4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ΚΑΘΗΓΗΤΗΣ/ΤΡΙΑ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CA78258" w14:textId="77777777" w:rsidR="00C67461" w:rsidRPr="00F075C4" w:rsidRDefault="00C67461" w:rsidP="00910DB7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00F075C4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ΜΑΘΗΜΑ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1403A98" w14:textId="77777777" w:rsidR="00C67461" w:rsidRPr="00F075C4" w:rsidRDefault="00C67461" w:rsidP="00910DB7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00F075C4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ΗΜΕΡΑ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149DC8" w14:textId="77777777" w:rsidR="00C67461" w:rsidRPr="00F075C4" w:rsidRDefault="00C67461" w:rsidP="00910DB7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00F075C4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ΩΡΑ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F5BCDA" w14:textId="77777777" w:rsidR="00C67461" w:rsidRPr="00F075C4" w:rsidRDefault="00C67461" w:rsidP="00910DB7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00F075C4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ΑΙΘ.</w:t>
            </w:r>
          </w:p>
        </w:tc>
      </w:tr>
      <w:tr w:rsidR="00861ED7" w:rsidRPr="00F37D64" w14:paraId="1E684FA5" w14:textId="77777777" w:rsidTr="00314AFF">
        <w:trPr>
          <w:trHeight w:val="71"/>
          <w:jc w:val="center"/>
        </w:trPr>
        <w:tc>
          <w:tcPr>
            <w:tcW w:w="4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538D0" w14:textId="77777777" w:rsidR="00861ED7" w:rsidRDefault="00861ED7" w:rsidP="008453D4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4133A59F" w14:textId="77777777" w:rsidR="00861ED7" w:rsidRDefault="00861ED7" w:rsidP="008453D4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54C1DFCB" w14:textId="77777777" w:rsidR="00861ED7" w:rsidRDefault="00861ED7" w:rsidP="008453D4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1154C920" w14:textId="77777777" w:rsidR="00861ED7" w:rsidRDefault="00861ED7" w:rsidP="006A2E6D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7CB47902" w14:textId="77777777" w:rsidR="00861ED7" w:rsidRDefault="00861ED7" w:rsidP="006A2E6D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514A1AB0" w14:textId="32933E42" w:rsidR="00861ED7" w:rsidRPr="00B83104" w:rsidRDefault="00861ED7" w:rsidP="006A2E6D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proofErr w:type="spellStart"/>
            <w:r w:rsidRPr="00985A9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Νέζης</w:t>
            </w:r>
            <w:proofErr w:type="spellEnd"/>
            <w:r w:rsidRPr="00985A9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Φώτη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EA5C9" w14:textId="1C4C156F" w:rsidR="00861ED7" w:rsidRPr="00B83104" w:rsidRDefault="00861ED7" w:rsidP="005E575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ΠΡΟΘΕΩΡΙΑ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ACD50" w14:textId="6B293B53" w:rsidR="00861ED7" w:rsidRPr="00B83104" w:rsidRDefault="00861ED7" w:rsidP="005E575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ΤΕΤΑΡΤΗ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33FDF" w14:textId="6D2182B9" w:rsidR="00861ED7" w:rsidRPr="00B83104" w:rsidRDefault="00861ED7" w:rsidP="005E575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6:00-17:00</w:t>
            </w:r>
          </w:p>
        </w:tc>
        <w:tc>
          <w:tcPr>
            <w:tcW w:w="11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614E1" w14:textId="77777777" w:rsidR="00861ED7" w:rsidRDefault="00861ED7" w:rsidP="005E575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7F939A88" w14:textId="0501E6F6" w:rsidR="00861ED7" w:rsidRDefault="00861ED7" w:rsidP="005E575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</w:t>
            </w:r>
          </w:p>
          <w:p w14:paraId="5C35FE44" w14:textId="6947DD4E" w:rsidR="00861ED7" w:rsidRDefault="00861ED7" w:rsidP="0093646A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61ED7" w:rsidRPr="00F37D64" w14:paraId="0D23527A" w14:textId="77777777" w:rsidTr="00314AFF">
        <w:trPr>
          <w:trHeight w:val="71"/>
          <w:jc w:val="center"/>
        </w:trPr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A7252" w14:textId="174D7381" w:rsidR="00861ED7" w:rsidRPr="00CA607D" w:rsidRDefault="00861ED7" w:rsidP="006A2E6D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0A3E2" w14:textId="68DAB6C1" w:rsidR="00861ED7" w:rsidRPr="00B83104" w:rsidRDefault="00861ED7" w:rsidP="005E575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Α’ ΘΕΩΡΙΑ – </w:t>
            </w: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I SOLFEGE</w:t>
            </w: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BE4BF" w14:textId="5808B93E" w:rsidR="00861ED7" w:rsidRPr="00B83104" w:rsidRDefault="00861ED7" w:rsidP="005E575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376D0" w14:textId="42BCD8AB" w:rsidR="00861ED7" w:rsidRPr="00B83104" w:rsidRDefault="00861ED7" w:rsidP="005E575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7:00-18:00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1D41E" w14:textId="582431B4" w:rsidR="00861ED7" w:rsidRPr="00B83104" w:rsidRDefault="00861ED7" w:rsidP="005E575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61ED7" w:rsidRPr="00F37D64" w14:paraId="6D1E84A1" w14:textId="77777777" w:rsidTr="004C7A96">
        <w:trPr>
          <w:trHeight w:val="71"/>
          <w:jc w:val="center"/>
        </w:trPr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91985" w14:textId="4DEB2A61" w:rsidR="00861ED7" w:rsidRPr="00B83104" w:rsidRDefault="00861ED7" w:rsidP="006A2E6D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4AD33" w14:textId="601BCC35" w:rsidR="00861ED7" w:rsidRPr="00B83104" w:rsidRDefault="00861ED7" w:rsidP="005E575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Β’ ΘΕΩΡΙΑ – </w:t>
            </w: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II SOLFEGE</w:t>
            </w: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56BFA" w14:textId="77777777" w:rsidR="00861ED7" w:rsidRPr="00B83104" w:rsidRDefault="00861ED7" w:rsidP="005E575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C1643" w14:textId="578F72F4" w:rsidR="00861ED7" w:rsidRPr="00B83104" w:rsidRDefault="00861ED7" w:rsidP="005E575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8:00-19:00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EC3E9" w14:textId="61FDD297" w:rsidR="00861ED7" w:rsidRPr="00B83104" w:rsidRDefault="00861ED7" w:rsidP="005E575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61ED7" w:rsidRPr="00F37D64" w14:paraId="39E6CA31" w14:textId="77777777" w:rsidTr="004C7A96">
        <w:trPr>
          <w:trHeight w:val="71"/>
          <w:jc w:val="center"/>
        </w:trPr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8EB5A" w14:textId="73362432" w:rsidR="00861ED7" w:rsidRPr="00B83104" w:rsidRDefault="00861ED7" w:rsidP="006A2E6D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9A295" w14:textId="1769302F" w:rsidR="00861ED7" w:rsidRPr="00B83104" w:rsidRDefault="00861ED7" w:rsidP="005E575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Γ’ ΘΕΩΡΙΑ – </w:t>
            </w: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II</w:t>
            </w: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Ι</w:t>
            </w: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SOLFEGE</w:t>
            </w: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EDB29" w14:textId="77777777" w:rsidR="00861ED7" w:rsidRPr="00B83104" w:rsidRDefault="00861ED7" w:rsidP="005E575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A941B" w14:textId="1D74BCE8" w:rsidR="00861ED7" w:rsidRPr="00B83104" w:rsidRDefault="00861ED7" w:rsidP="005E575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9:00-20:00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08BFA" w14:textId="7E46F1E1" w:rsidR="00861ED7" w:rsidRPr="00B83104" w:rsidRDefault="00861ED7" w:rsidP="005E575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61ED7" w:rsidRPr="00F37D64" w14:paraId="0CDE8627" w14:textId="77777777" w:rsidTr="00332EFE">
        <w:trPr>
          <w:trHeight w:val="71"/>
          <w:jc w:val="center"/>
        </w:trPr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21E3D" w14:textId="7796CAF9" w:rsidR="00861ED7" w:rsidRPr="00985A98" w:rsidRDefault="00861ED7" w:rsidP="006A2E6D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ED371" w14:textId="0B8424E5" w:rsidR="00861ED7" w:rsidRPr="00B83104" w:rsidRDefault="00861ED7" w:rsidP="004F130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Α’ ΑΡΜΟΝΙΑ –  </w:t>
            </w: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IV SOLFEGE</w:t>
            </w:r>
          </w:p>
        </w:tc>
        <w:tc>
          <w:tcPr>
            <w:tcW w:w="2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26240" w14:textId="2F9C7DB6" w:rsidR="00861ED7" w:rsidRPr="00B83104" w:rsidRDefault="00861ED7" w:rsidP="006A2E6D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ΠΑΡΑΣΚΕΥΗ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02709" w14:textId="5174EE4D" w:rsidR="00861ED7" w:rsidRPr="00B83104" w:rsidRDefault="00861ED7" w:rsidP="006A2E6D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  <w:r w:rsidR="00D2732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00-1</w:t>
            </w:r>
            <w:r w:rsidR="00D2732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11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5E7B5" w14:textId="77777777" w:rsidR="00861ED7" w:rsidRDefault="00861ED7" w:rsidP="006A2E6D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36679DEA" w14:textId="77777777" w:rsidR="00861ED7" w:rsidRDefault="00861ED7" w:rsidP="0093646A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140D9BEC" w14:textId="11980906" w:rsidR="00861ED7" w:rsidRPr="00F0247C" w:rsidRDefault="00F0247C" w:rsidP="0093646A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</w:t>
            </w:r>
          </w:p>
          <w:p w14:paraId="5D3672CA" w14:textId="0F756A4D" w:rsidR="00861ED7" w:rsidRPr="00B83104" w:rsidRDefault="00861ED7" w:rsidP="0093646A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61ED7" w:rsidRPr="00F37D64" w14:paraId="3768ED74" w14:textId="77777777" w:rsidTr="00332EFE">
        <w:trPr>
          <w:trHeight w:val="71"/>
          <w:jc w:val="center"/>
        </w:trPr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6F87B" w14:textId="77777777" w:rsidR="00861ED7" w:rsidRPr="00B83104" w:rsidRDefault="00861ED7" w:rsidP="006A2E6D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7543C" w14:textId="7CC7C793" w:rsidR="00861ED7" w:rsidRPr="00B83104" w:rsidRDefault="00861ED7" w:rsidP="004F130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Β’ ΑΡΜΟΝΙΑ – V</w:t>
            </w: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SOLFEGE</w:t>
            </w: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75B8F" w14:textId="77777777" w:rsidR="00861ED7" w:rsidRPr="00B83104" w:rsidRDefault="00861ED7" w:rsidP="006A2E6D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06E04" w14:textId="42B7647B" w:rsidR="00861ED7" w:rsidRPr="00B83104" w:rsidRDefault="00861ED7" w:rsidP="006A2E6D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  <w:r w:rsidR="00D2732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00-1</w:t>
            </w:r>
            <w:r w:rsidR="00D2732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96D0A" w14:textId="62C3FEAA" w:rsidR="00861ED7" w:rsidRPr="00B83104" w:rsidRDefault="00861ED7" w:rsidP="006A2E6D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61ED7" w:rsidRPr="00F37D64" w14:paraId="3CA24195" w14:textId="77777777" w:rsidTr="00332EFE">
        <w:trPr>
          <w:trHeight w:val="71"/>
          <w:jc w:val="center"/>
        </w:trPr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3BBB8" w14:textId="77777777" w:rsidR="00861ED7" w:rsidRPr="00B83104" w:rsidRDefault="00861ED7" w:rsidP="006A2E6D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5267C" w14:textId="17404379" w:rsidR="00861ED7" w:rsidRPr="00B83104" w:rsidRDefault="00861ED7" w:rsidP="004F130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Γ’ ΑΡΜΟΝΙΑ – VI</w:t>
            </w: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8310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SOLFEGE</w:t>
            </w: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23611" w14:textId="77777777" w:rsidR="00861ED7" w:rsidRPr="00B83104" w:rsidRDefault="00861ED7" w:rsidP="006A2E6D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10DE7" w14:textId="5D045081" w:rsidR="00861ED7" w:rsidRPr="00B83104" w:rsidRDefault="00861ED7" w:rsidP="006A2E6D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  <w:r w:rsidR="00D2732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00-</w:t>
            </w:r>
            <w:r w:rsidR="00D2732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F4E0D" w14:textId="117D7506" w:rsidR="00861ED7" w:rsidRPr="00B83104" w:rsidRDefault="00861ED7" w:rsidP="006A2E6D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61ED7" w:rsidRPr="00F37D64" w14:paraId="623CE882" w14:textId="77777777" w:rsidTr="00910DB7">
        <w:trPr>
          <w:trHeight w:val="71"/>
          <w:jc w:val="center"/>
        </w:trPr>
        <w:tc>
          <w:tcPr>
            <w:tcW w:w="4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17A6C" w14:textId="77777777" w:rsidR="00861ED7" w:rsidRPr="00B83104" w:rsidRDefault="00861ED7" w:rsidP="006A2E6D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258E6" w14:textId="4B33599F" w:rsidR="00861ED7" w:rsidRPr="00B83104" w:rsidRDefault="00861ED7" w:rsidP="004F130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ΠΑΙΔΙΚΗ ΧΟΡΩΔΙΑ</w:t>
            </w: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95D54" w14:textId="77777777" w:rsidR="00861ED7" w:rsidRPr="00B83104" w:rsidRDefault="00861ED7" w:rsidP="006A2E6D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E16F7" w14:textId="789C401B" w:rsidR="00861ED7" w:rsidRPr="00B83104" w:rsidRDefault="00D27329" w:rsidP="006A2E6D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0</w:t>
            </w:r>
            <w:r w:rsidR="00861ED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00-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  <w:r w:rsidR="00861ED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 w:rsidR="00861ED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C518" w14:textId="753500A1" w:rsidR="00861ED7" w:rsidRPr="00B83104" w:rsidRDefault="00861ED7" w:rsidP="006A2E6D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0AD30F23" w14:textId="05E8AFED" w:rsidR="00B35205" w:rsidRPr="00795EFE" w:rsidRDefault="00B35205" w:rsidP="00B22992">
      <w:pPr>
        <w:ind w:left="360"/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B35205" w:rsidRPr="00795EFE" w:rsidSect="00DF12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34" w:right="1440" w:bottom="477" w:left="144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C5FA0" w14:textId="77777777" w:rsidR="00576D69" w:rsidRDefault="00576D69" w:rsidP="002B409F">
      <w:pPr>
        <w:pStyle w:val="Footer"/>
      </w:pPr>
      <w:r>
        <w:separator/>
      </w:r>
    </w:p>
  </w:endnote>
  <w:endnote w:type="continuationSeparator" w:id="0">
    <w:p w14:paraId="0AABB611" w14:textId="77777777" w:rsidR="00576D69" w:rsidRDefault="00576D69" w:rsidP="002B409F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panose1 w:val="020B0604020202020204"/>
    <w:charset w:val="A1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EB476" w14:textId="77777777" w:rsidR="0076501D" w:rsidRDefault="00765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7BA7" w14:textId="77777777" w:rsidR="0076501D" w:rsidRDefault="00765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A44DC" w14:textId="77777777" w:rsidR="0076501D" w:rsidRDefault="00765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330B4" w14:textId="77777777" w:rsidR="00576D69" w:rsidRDefault="00576D69" w:rsidP="002B409F">
      <w:pPr>
        <w:pStyle w:val="Footer"/>
      </w:pPr>
      <w:r>
        <w:separator/>
      </w:r>
    </w:p>
  </w:footnote>
  <w:footnote w:type="continuationSeparator" w:id="0">
    <w:p w14:paraId="2D2A2B8F" w14:textId="77777777" w:rsidR="00576D69" w:rsidRDefault="00576D69" w:rsidP="002B409F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6DBAE" w14:textId="77777777" w:rsidR="0076501D" w:rsidRDefault="00765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F724B" w14:textId="00D65978" w:rsidR="00AD1933" w:rsidRDefault="0021614F" w:rsidP="00AD1933">
    <w:pPr>
      <w:pStyle w:val="Title"/>
      <w:contextualSpacing/>
      <w:jc w:val="left"/>
      <w:rPr>
        <w:rFonts w:ascii="Calibri" w:hAnsi="Calibri" w:cs="Calibri"/>
        <w:sz w:val="24"/>
        <w:szCs w:val="24"/>
      </w:rPr>
    </w:pPr>
    <w:r>
      <w:rPr>
        <w:rFonts w:ascii="Calibri" w:hAnsi="Calibri" w:cs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687EEB2" wp14:editId="277E490E">
          <wp:simplePos x="0" y="0"/>
          <wp:positionH relativeFrom="column">
            <wp:posOffset>7986246</wp:posOffset>
          </wp:positionH>
          <wp:positionV relativeFrom="paragraph">
            <wp:posOffset>54461</wp:posOffset>
          </wp:positionV>
          <wp:extent cx="1468120" cy="671195"/>
          <wp:effectExtent l="0" t="0" r="0" b="0"/>
          <wp:wrapTight wrapText="bothSides">
            <wp:wrapPolygon edited="0">
              <wp:start x="0" y="0"/>
              <wp:lineTo x="0" y="21253"/>
              <wp:lineTo x="21488" y="21253"/>
              <wp:lineTo x="214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120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933">
      <w:rPr>
        <w:rFonts w:ascii="Calibri" w:hAnsi="Calibri" w:cs="Calibri"/>
        <w:sz w:val="24"/>
        <w:szCs w:val="24"/>
      </w:rPr>
      <w:t>ΔΗΜΟΣ ΑΓΙΩΝ ΑΝΑΡΓΥΡΩΝ ΚΑΜΑΤΕΡΟΥ</w:t>
    </w:r>
  </w:p>
  <w:p w14:paraId="6D8071CC" w14:textId="2BE4BA93" w:rsidR="00AD1933" w:rsidRDefault="00AD1933" w:rsidP="00AD1933">
    <w:pPr>
      <w:pStyle w:val="Title"/>
      <w:contextualSpacing/>
      <w:jc w:val="left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 xml:space="preserve">ΔΙΕΥΘΥΝΣΗ ΠΟΛΙΤΙΣΜΟΥ ΑΘΛΗΤΙΣΜΟΥ </w:t>
    </w:r>
  </w:p>
  <w:p w14:paraId="5D3B0624" w14:textId="77777777" w:rsidR="00AD1933" w:rsidRDefault="00AD1933" w:rsidP="00AD1933">
    <w:pPr>
      <w:contextualSpacing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 xml:space="preserve">ΤΜΗΜΑ ΔΙΟΙΚΗΤΙΚΗΣ ΥΠΟΣΤΗΡΙΞΗΣ </w:t>
    </w:r>
  </w:p>
  <w:p w14:paraId="4AC39B72" w14:textId="0C1B84D7" w:rsidR="00424E1B" w:rsidRPr="00AD1933" w:rsidRDefault="00AD1933" w:rsidP="00AD1933">
    <w:pPr>
      <w:contextualSpacing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ΤΗΛ: 213</w:t>
    </w:r>
    <w:r w:rsidR="0076501D">
      <w:rPr>
        <w:rFonts w:ascii="Calibri" w:hAnsi="Calibri" w:cs="Calibri"/>
        <w:b/>
        <w:bCs/>
      </w:rPr>
      <w:t>.</w:t>
    </w:r>
    <w:r>
      <w:rPr>
        <w:rFonts w:ascii="Calibri" w:hAnsi="Calibri" w:cs="Calibri"/>
        <w:b/>
        <w:bCs/>
      </w:rPr>
      <w:t>2039982</w:t>
    </w:r>
    <w:r w:rsidR="0076501D">
      <w:rPr>
        <w:rFonts w:ascii="Calibri" w:hAnsi="Calibri" w:cs="Calibri"/>
        <w:b/>
        <w:bCs/>
      </w:rPr>
      <w:t>, 213.2039976</w:t>
    </w:r>
    <w:r>
      <w:rPr>
        <w:rFonts w:ascii="Calibri" w:hAnsi="Calibri" w:cs="Calibri"/>
        <w:b/>
        <w:bCs/>
      </w:rPr>
      <w:t xml:space="preserve"> (ΠΡΩΙ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4CCD5" w14:textId="77777777" w:rsidR="0076501D" w:rsidRDefault="00765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B2B"/>
    <w:rsid w:val="00015E43"/>
    <w:rsid w:val="0001681E"/>
    <w:rsid w:val="00017F5F"/>
    <w:rsid w:val="0003068E"/>
    <w:rsid w:val="00040D2E"/>
    <w:rsid w:val="000506B0"/>
    <w:rsid w:val="0005319E"/>
    <w:rsid w:val="000619B6"/>
    <w:rsid w:val="000632CC"/>
    <w:rsid w:val="00067D85"/>
    <w:rsid w:val="00084631"/>
    <w:rsid w:val="0009508B"/>
    <w:rsid w:val="000A178A"/>
    <w:rsid w:val="000B08FE"/>
    <w:rsid w:val="000B4665"/>
    <w:rsid w:val="000B6CCC"/>
    <w:rsid w:val="000D7290"/>
    <w:rsid w:val="000F09DB"/>
    <w:rsid w:val="001108F0"/>
    <w:rsid w:val="00140CE2"/>
    <w:rsid w:val="001429D2"/>
    <w:rsid w:val="0015351C"/>
    <w:rsid w:val="00154E0F"/>
    <w:rsid w:val="00155B01"/>
    <w:rsid w:val="001B731C"/>
    <w:rsid w:val="001C1C12"/>
    <w:rsid w:val="001D4C00"/>
    <w:rsid w:val="001E6778"/>
    <w:rsid w:val="001F7779"/>
    <w:rsid w:val="00202D3F"/>
    <w:rsid w:val="0021614F"/>
    <w:rsid w:val="00234F8E"/>
    <w:rsid w:val="00243F4D"/>
    <w:rsid w:val="00256586"/>
    <w:rsid w:val="00257B14"/>
    <w:rsid w:val="00265AAE"/>
    <w:rsid w:val="002B2BB9"/>
    <w:rsid w:val="002B409F"/>
    <w:rsid w:val="002B5B8B"/>
    <w:rsid w:val="002E75D0"/>
    <w:rsid w:val="002F183A"/>
    <w:rsid w:val="00302CED"/>
    <w:rsid w:val="003218E6"/>
    <w:rsid w:val="00345F7D"/>
    <w:rsid w:val="00346E99"/>
    <w:rsid w:val="00352198"/>
    <w:rsid w:val="00352D6A"/>
    <w:rsid w:val="00354AB8"/>
    <w:rsid w:val="0036300A"/>
    <w:rsid w:val="00380420"/>
    <w:rsid w:val="00383FFC"/>
    <w:rsid w:val="003962C4"/>
    <w:rsid w:val="0039748A"/>
    <w:rsid w:val="003A2925"/>
    <w:rsid w:val="003A416C"/>
    <w:rsid w:val="003A4CC0"/>
    <w:rsid w:val="003C3D84"/>
    <w:rsid w:val="003D4264"/>
    <w:rsid w:val="003E3329"/>
    <w:rsid w:val="003E3AE0"/>
    <w:rsid w:val="003E6F33"/>
    <w:rsid w:val="004121BE"/>
    <w:rsid w:val="00412FC0"/>
    <w:rsid w:val="004141C2"/>
    <w:rsid w:val="00420346"/>
    <w:rsid w:val="00424E1B"/>
    <w:rsid w:val="00425AE3"/>
    <w:rsid w:val="00432D8D"/>
    <w:rsid w:val="004365FB"/>
    <w:rsid w:val="00454D6A"/>
    <w:rsid w:val="004623FE"/>
    <w:rsid w:val="0046371F"/>
    <w:rsid w:val="00473721"/>
    <w:rsid w:val="004835D8"/>
    <w:rsid w:val="004A0BEB"/>
    <w:rsid w:val="004A13D8"/>
    <w:rsid w:val="004B30E9"/>
    <w:rsid w:val="004B310B"/>
    <w:rsid w:val="004C4DE5"/>
    <w:rsid w:val="004C6B2B"/>
    <w:rsid w:val="004D192E"/>
    <w:rsid w:val="004F130F"/>
    <w:rsid w:val="004F1B9C"/>
    <w:rsid w:val="004F6EEE"/>
    <w:rsid w:val="004F78AE"/>
    <w:rsid w:val="005169D7"/>
    <w:rsid w:val="005327B4"/>
    <w:rsid w:val="005401F0"/>
    <w:rsid w:val="00550D8D"/>
    <w:rsid w:val="00552C09"/>
    <w:rsid w:val="00561715"/>
    <w:rsid w:val="005664A1"/>
    <w:rsid w:val="005710ED"/>
    <w:rsid w:val="00576B41"/>
    <w:rsid w:val="00576D69"/>
    <w:rsid w:val="005A1FED"/>
    <w:rsid w:val="005A7650"/>
    <w:rsid w:val="005B313A"/>
    <w:rsid w:val="005B5698"/>
    <w:rsid w:val="005C050D"/>
    <w:rsid w:val="005C0B40"/>
    <w:rsid w:val="005C531C"/>
    <w:rsid w:val="005E33B0"/>
    <w:rsid w:val="005E5753"/>
    <w:rsid w:val="005F26A7"/>
    <w:rsid w:val="005F6FFD"/>
    <w:rsid w:val="00600D60"/>
    <w:rsid w:val="00603FD2"/>
    <w:rsid w:val="00623DE4"/>
    <w:rsid w:val="006634BE"/>
    <w:rsid w:val="0066742B"/>
    <w:rsid w:val="00677A49"/>
    <w:rsid w:val="00692FF6"/>
    <w:rsid w:val="006A0BD6"/>
    <w:rsid w:val="006A1CD2"/>
    <w:rsid w:val="006A2E6D"/>
    <w:rsid w:val="006A6FB1"/>
    <w:rsid w:val="006B2D79"/>
    <w:rsid w:val="006D63E8"/>
    <w:rsid w:val="00717C10"/>
    <w:rsid w:val="007210C1"/>
    <w:rsid w:val="007220C7"/>
    <w:rsid w:val="007311ED"/>
    <w:rsid w:val="007343B0"/>
    <w:rsid w:val="00737BC2"/>
    <w:rsid w:val="00737E8F"/>
    <w:rsid w:val="007473B2"/>
    <w:rsid w:val="0076501D"/>
    <w:rsid w:val="00766C8C"/>
    <w:rsid w:val="00770CCE"/>
    <w:rsid w:val="00771218"/>
    <w:rsid w:val="00780024"/>
    <w:rsid w:val="00784596"/>
    <w:rsid w:val="00795EFE"/>
    <w:rsid w:val="007A1232"/>
    <w:rsid w:val="007B2934"/>
    <w:rsid w:val="007B694F"/>
    <w:rsid w:val="00803D12"/>
    <w:rsid w:val="008059F7"/>
    <w:rsid w:val="00830C60"/>
    <w:rsid w:val="00844B23"/>
    <w:rsid w:val="008453D4"/>
    <w:rsid w:val="00852D48"/>
    <w:rsid w:val="00861ED7"/>
    <w:rsid w:val="008630F4"/>
    <w:rsid w:val="008743D6"/>
    <w:rsid w:val="00875BE4"/>
    <w:rsid w:val="0088724A"/>
    <w:rsid w:val="008977C3"/>
    <w:rsid w:val="008A715B"/>
    <w:rsid w:val="008B0421"/>
    <w:rsid w:val="008B779F"/>
    <w:rsid w:val="008C1A25"/>
    <w:rsid w:val="008C3D9C"/>
    <w:rsid w:val="009335CC"/>
    <w:rsid w:val="00934D10"/>
    <w:rsid w:val="00936442"/>
    <w:rsid w:val="0093646A"/>
    <w:rsid w:val="00957CE7"/>
    <w:rsid w:val="00982743"/>
    <w:rsid w:val="009835BC"/>
    <w:rsid w:val="00985A98"/>
    <w:rsid w:val="009C59FB"/>
    <w:rsid w:val="009E02E3"/>
    <w:rsid w:val="009E3192"/>
    <w:rsid w:val="009F09A8"/>
    <w:rsid w:val="009F0F73"/>
    <w:rsid w:val="009F4932"/>
    <w:rsid w:val="00A12523"/>
    <w:rsid w:val="00A60E63"/>
    <w:rsid w:val="00A677F1"/>
    <w:rsid w:val="00A74055"/>
    <w:rsid w:val="00A87BA4"/>
    <w:rsid w:val="00A95034"/>
    <w:rsid w:val="00AA3C39"/>
    <w:rsid w:val="00AA5229"/>
    <w:rsid w:val="00AB3A00"/>
    <w:rsid w:val="00AB5805"/>
    <w:rsid w:val="00AC063D"/>
    <w:rsid w:val="00AC5A1D"/>
    <w:rsid w:val="00AC7B1E"/>
    <w:rsid w:val="00AD1933"/>
    <w:rsid w:val="00AE11AC"/>
    <w:rsid w:val="00AE43A7"/>
    <w:rsid w:val="00AE6CE6"/>
    <w:rsid w:val="00AF0D68"/>
    <w:rsid w:val="00AF34BF"/>
    <w:rsid w:val="00B12F65"/>
    <w:rsid w:val="00B20A07"/>
    <w:rsid w:val="00B22992"/>
    <w:rsid w:val="00B27A80"/>
    <w:rsid w:val="00B33214"/>
    <w:rsid w:val="00B35205"/>
    <w:rsid w:val="00B444D7"/>
    <w:rsid w:val="00B56C3A"/>
    <w:rsid w:val="00B61421"/>
    <w:rsid w:val="00B70891"/>
    <w:rsid w:val="00B83104"/>
    <w:rsid w:val="00B9037D"/>
    <w:rsid w:val="00B96FC6"/>
    <w:rsid w:val="00BA0B2B"/>
    <w:rsid w:val="00BA121F"/>
    <w:rsid w:val="00BA143B"/>
    <w:rsid w:val="00BF3172"/>
    <w:rsid w:val="00C0354A"/>
    <w:rsid w:val="00C06C4D"/>
    <w:rsid w:val="00C11E5B"/>
    <w:rsid w:val="00C14730"/>
    <w:rsid w:val="00C20654"/>
    <w:rsid w:val="00C43CF3"/>
    <w:rsid w:val="00C52213"/>
    <w:rsid w:val="00C617AE"/>
    <w:rsid w:val="00C64F40"/>
    <w:rsid w:val="00C67461"/>
    <w:rsid w:val="00C93193"/>
    <w:rsid w:val="00C9784D"/>
    <w:rsid w:val="00CA516E"/>
    <w:rsid w:val="00CA607D"/>
    <w:rsid w:val="00CB5E5E"/>
    <w:rsid w:val="00CD4A17"/>
    <w:rsid w:val="00CD57DC"/>
    <w:rsid w:val="00CD6700"/>
    <w:rsid w:val="00CE0D95"/>
    <w:rsid w:val="00CE268A"/>
    <w:rsid w:val="00CF2201"/>
    <w:rsid w:val="00CF64B9"/>
    <w:rsid w:val="00D0006A"/>
    <w:rsid w:val="00D20075"/>
    <w:rsid w:val="00D2158B"/>
    <w:rsid w:val="00D24221"/>
    <w:rsid w:val="00D27329"/>
    <w:rsid w:val="00D4631B"/>
    <w:rsid w:val="00D547A8"/>
    <w:rsid w:val="00D719D3"/>
    <w:rsid w:val="00D74D88"/>
    <w:rsid w:val="00D74EEF"/>
    <w:rsid w:val="00D75247"/>
    <w:rsid w:val="00D839DF"/>
    <w:rsid w:val="00D853D0"/>
    <w:rsid w:val="00D86380"/>
    <w:rsid w:val="00DA114F"/>
    <w:rsid w:val="00DA2B12"/>
    <w:rsid w:val="00DA6B38"/>
    <w:rsid w:val="00DF04F5"/>
    <w:rsid w:val="00DF1271"/>
    <w:rsid w:val="00DF719B"/>
    <w:rsid w:val="00E16124"/>
    <w:rsid w:val="00E237A2"/>
    <w:rsid w:val="00E35728"/>
    <w:rsid w:val="00E432CB"/>
    <w:rsid w:val="00E5376E"/>
    <w:rsid w:val="00E60C10"/>
    <w:rsid w:val="00E6158C"/>
    <w:rsid w:val="00E76AD7"/>
    <w:rsid w:val="00E81BF2"/>
    <w:rsid w:val="00EB5BA6"/>
    <w:rsid w:val="00EC7CF9"/>
    <w:rsid w:val="00ED37E0"/>
    <w:rsid w:val="00EF210A"/>
    <w:rsid w:val="00EF2A30"/>
    <w:rsid w:val="00F0247C"/>
    <w:rsid w:val="00F075C4"/>
    <w:rsid w:val="00F07D32"/>
    <w:rsid w:val="00F27F19"/>
    <w:rsid w:val="00F42AF9"/>
    <w:rsid w:val="00F65006"/>
    <w:rsid w:val="00F65472"/>
    <w:rsid w:val="00F65F27"/>
    <w:rsid w:val="00F808EB"/>
    <w:rsid w:val="00F939CD"/>
    <w:rsid w:val="00F94B7F"/>
    <w:rsid w:val="00FA47B8"/>
    <w:rsid w:val="00FA514C"/>
    <w:rsid w:val="00FA5A9C"/>
    <w:rsid w:val="00FB48EE"/>
    <w:rsid w:val="00FB64C5"/>
    <w:rsid w:val="00FC0614"/>
    <w:rsid w:val="00FC47FF"/>
    <w:rsid w:val="00FC7699"/>
    <w:rsid w:val="00FE1B8F"/>
    <w:rsid w:val="00FE6787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EEBC48"/>
  <w15:docId w15:val="{7987A631-BC51-4C4E-AFD2-55EE3EF2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C6B2B"/>
    <w:rPr>
      <w:b/>
      <w:bCs/>
    </w:rPr>
  </w:style>
  <w:style w:type="character" w:styleId="Emphasis">
    <w:name w:val="Emphasis"/>
    <w:basedOn w:val="DefaultParagraphFont"/>
    <w:uiPriority w:val="20"/>
    <w:qFormat/>
    <w:rsid w:val="004C6B2B"/>
    <w:rPr>
      <w:i/>
      <w:iCs/>
    </w:rPr>
  </w:style>
  <w:style w:type="paragraph" w:customStyle="1" w:styleId="a">
    <w:name w:val="Περιεχόμενα πίνακα"/>
    <w:basedOn w:val="Normal"/>
    <w:rsid w:val="003C3D8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B40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9F"/>
  </w:style>
  <w:style w:type="paragraph" w:styleId="Footer">
    <w:name w:val="footer"/>
    <w:basedOn w:val="Normal"/>
    <w:link w:val="FooterChar"/>
    <w:uiPriority w:val="99"/>
    <w:unhideWhenUsed/>
    <w:rsid w:val="002B40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9F"/>
  </w:style>
  <w:style w:type="paragraph" w:styleId="Title">
    <w:name w:val="Title"/>
    <w:basedOn w:val="Normal"/>
    <w:next w:val="Normal"/>
    <w:link w:val="TitleChar"/>
    <w:qFormat/>
    <w:rsid w:val="00C06C4D"/>
    <w:pPr>
      <w:widowControl w:val="0"/>
      <w:suppressAutoHyphens/>
      <w:spacing w:after="0" w:line="240" w:lineRule="auto"/>
      <w:jc w:val="center"/>
    </w:pPr>
    <w:rPr>
      <w:rFonts w:ascii="Liberation Serif" w:eastAsia="Lucida Sans Unicode" w:hAnsi="Liberation Serif" w:cs="Mangal"/>
      <w:b/>
      <w:bCs/>
      <w:kern w:val="2"/>
      <w:sz w:val="120"/>
      <w:szCs w:val="120"/>
      <w:lang w:eastAsia="zh-CN" w:bidi="hi-IN"/>
    </w:rPr>
  </w:style>
  <w:style w:type="character" w:customStyle="1" w:styleId="TitleChar">
    <w:name w:val="Title Char"/>
    <w:basedOn w:val="DefaultParagraphFont"/>
    <w:link w:val="Title"/>
    <w:rsid w:val="00C06C4D"/>
    <w:rPr>
      <w:rFonts w:ascii="Liberation Serif" w:eastAsia="Lucida Sans Unicode" w:hAnsi="Liberation Serif" w:cs="Mangal"/>
      <w:b/>
      <w:bCs/>
      <w:kern w:val="2"/>
      <w:sz w:val="120"/>
      <w:szCs w:val="1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0DB5DF-D374-1E4A-A2A8-8B064F15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opoulou</dc:creator>
  <cp:lastModifiedBy>Microsoft Office User</cp:lastModifiedBy>
  <cp:revision>268</cp:revision>
  <cp:lastPrinted>2022-09-01T10:48:00Z</cp:lastPrinted>
  <dcterms:created xsi:type="dcterms:W3CDTF">2020-09-11T10:12:00Z</dcterms:created>
  <dcterms:modified xsi:type="dcterms:W3CDTF">2022-09-05T11:26:00Z</dcterms:modified>
</cp:coreProperties>
</file>